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163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163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163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163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2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6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163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360B0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8EB3D9-F17C-45CC-A676-AF9A00C5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6FB0-D955-454C-A179-85D4132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